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140"/>
        <w:gridCol w:w="3709"/>
      </w:tblGrid>
      <w:tr w:rsidR="00FC2FEC" w:rsidRPr="00FC2FEC" w:rsidTr="00FC2FEC">
        <w:trPr>
          <w:trHeight w:val="18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C172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 w:rsidRPr="00FC2FEC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НА 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EC" w:rsidRPr="00FC2FEC" w:rsidRDefault="00FC2FEC" w:rsidP="00835672">
            <w:pPr>
              <w:autoSpaceDE w:val="0"/>
              <w:autoSpaceDN w:val="0"/>
              <w:adjustRightInd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227C15" wp14:editId="0822CB25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FEC" w:rsidRPr="005D5B3F" w:rsidTr="00FC2FEC">
        <w:trPr>
          <w:trHeight w:val="605"/>
        </w:trPr>
        <w:tc>
          <w:tcPr>
            <w:tcW w:w="99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1962" w:rsidRPr="006D1962" w:rsidRDefault="006D1962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FC2FEC" w:rsidRPr="00FC2FEC" w:rsidRDefault="00EB2B66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FC2FEC" w:rsidRPr="00FC2FEC" w:rsidRDefault="00FC2FEC" w:rsidP="00FC2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01831"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Д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-главно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м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 реда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МБУ «Редакция газеты 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Элистинская панорама»</w:t>
      </w:r>
    </w:p>
    <w:p w:rsidR="009E1269" w:rsidRPr="00A03F67" w:rsidRDefault="00835672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="00256005" w:rsidRPr="00A03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 w:rsidR="002F238C" w:rsidRPr="00A03F67"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1A7D94" w:rsidRPr="00A03F67" w:rsidRDefault="001A7D94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4949A9" w:rsidRPr="00A03F67" w:rsidRDefault="00256005" w:rsidP="00D53C76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 w:rsidRPr="00A03F67"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 w:rsidR="004949A9" w:rsidRPr="00A03F67"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9D33C8" w:rsidRDefault="009D33C8" w:rsidP="006C0829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D12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Элисты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E458D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росит опубликовать в газете «Элистинская панорама» информацию о месте и времени проведения публичных слушан</w:t>
      </w:r>
      <w:r w:rsidRPr="009E126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месте проведения публичных слушаний</w:t>
      </w:r>
    </w:p>
    <w:p w:rsidR="009D33C8" w:rsidRPr="002D43F7" w:rsidRDefault="009D33C8" w:rsidP="009D3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3C8" w:rsidRPr="000A2FB3" w:rsidRDefault="009D33C8" w:rsidP="009D33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F7">
        <w:rPr>
          <w:rFonts w:ascii="Times New Roman" w:eastAsia="Times New Roman" w:hAnsi="Times New Roman" w:cs="Times New Roman"/>
          <w:sz w:val="28"/>
          <w:szCs w:val="28"/>
        </w:rPr>
        <w:t>Во и</w:t>
      </w:r>
      <w:r>
        <w:rPr>
          <w:rFonts w:ascii="Times New Roman" w:eastAsia="Times New Roman" w:hAnsi="Times New Roman" w:cs="Times New Roman"/>
          <w:sz w:val="28"/>
          <w:szCs w:val="28"/>
        </w:rPr>
        <w:t>сполнение пункта 7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Элисты                     </w:t>
      </w:r>
      <w:r w:rsidR="00E458D4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D4">
        <w:rPr>
          <w:rFonts w:ascii="Times New Roman" w:eastAsia="Times New Roman" w:hAnsi="Times New Roman" w:cs="Times New Roman"/>
          <w:sz w:val="28"/>
          <w:szCs w:val="28"/>
        </w:rPr>
        <w:t>43</w:t>
      </w:r>
      <w:bookmarkStart w:id="0" w:name="_GoBack"/>
      <w:bookmarkEnd w:id="0"/>
      <w:r w:rsidR="00A976FD" w:rsidRPr="00B54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», отдел архитектуры и градостроительства Администрации города Элисты сообщает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рание участников 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EE187B" w:rsidRPr="00947E3B">
        <w:rPr>
          <w:rFonts w:ascii="Times New Roman" w:eastAsia="Calibri" w:hAnsi="Times New Roman" w:cs="Times New Roman"/>
          <w:sz w:val="28"/>
          <w:szCs w:val="28"/>
        </w:rPr>
        <w:t>по</w:t>
      </w:r>
      <w:r w:rsidR="00EE187B" w:rsidRPr="002401C1">
        <w:rPr>
          <w:rFonts w:ascii="Times New Roman" w:eastAsia="Calibri" w:hAnsi="Times New Roman" w:cs="Times New Roman"/>
          <w:sz w:val="28"/>
          <w:szCs w:val="28"/>
        </w:rPr>
        <w:t xml:space="preserve"> проекту постановления Администрации города Элисты </w:t>
      </w:r>
      <w:r w:rsidR="00EE187B" w:rsidRPr="002401C1">
        <w:rPr>
          <w:rFonts w:ascii="Times New Roman" w:hAnsi="Times New Roman" w:cs="Times New Roman"/>
          <w:sz w:val="28"/>
          <w:szCs w:val="28"/>
        </w:rPr>
        <w:t>по</w:t>
      </w:r>
      <w:r w:rsidR="00EE187B">
        <w:rPr>
          <w:rFonts w:ascii="Times New Roman" w:hAnsi="Times New Roman" w:cs="Times New Roman"/>
          <w:sz w:val="28"/>
          <w:szCs w:val="28"/>
        </w:rPr>
        <w:t xml:space="preserve"> вопросу утверждения </w:t>
      </w:r>
      <w:r w:rsidR="00995635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EE187B" w:rsidRPr="002401C1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</w:t>
      </w:r>
      <w:r w:rsidR="006C0829">
        <w:rPr>
          <w:rFonts w:ascii="Times New Roman" w:eastAsia="Calibri" w:hAnsi="Times New Roman" w:cs="Times New Roman"/>
          <w:sz w:val="28"/>
          <w:szCs w:val="28"/>
        </w:rPr>
        <w:t>,</w:t>
      </w:r>
      <w:r w:rsidR="006C0829" w:rsidRPr="006C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0 часов в здании Администрации города Элисты, располо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адресу: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иста, ул. В.И. Ленина, 249,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1 этаж, зал засе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3C0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13C0" w:rsidRPr="00F97F59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9D33C8" w:rsidRDefault="009D33C8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1D17" w:rsidRDefault="00FF1D17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C0829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90415" w:rsidRDefault="00F9041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513C0" w:rsidRDefault="002513C0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72D1" w:rsidRDefault="009D33C8" w:rsidP="00494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4C5D12">
        <w:rPr>
          <w:rFonts w:ascii="Times New Roman" w:eastAsia="Times New Roman" w:hAnsi="Times New Roman" w:cs="Times New Roman"/>
          <w:sz w:val="20"/>
          <w:szCs w:val="28"/>
        </w:rPr>
        <w:t>сп.: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отдел архитектуры и градостроительства Администрации города Элисты, тел.: 3-36-01</w:t>
      </w:r>
    </w:p>
    <w:sectPr w:rsidR="000072D1" w:rsidSect="00F904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894"/>
    <w:multiLevelType w:val="hybridMultilevel"/>
    <w:tmpl w:val="8F80A8CC"/>
    <w:lvl w:ilvl="0" w:tplc="FBAEFB12">
      <w:start w:val="2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7045E5"/>
    <w:multiLevelType w:val="hybridMultilevel"/>
    <w:tmpl w:val="A9BAEDCE"/>
    <w:lvl w:ilvl="0" w:tplc="42D69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11300C"/>
    <w:multiLevelType w:val="hybridMultilevel"/>
    <w:tmpl w:val="07021B5A"/>
    <w:lvl w:ilvl="0" w:tplc="8EE695D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46A"/>
    <w:multiLevelType w:val="hybridMultilevel"/>
    <w:tmpl w:val="2BCC87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22EE"/>
    <w:multiLevelType w:val="hybridMultilevel"/>
    <w:tmpl w:val="A782D282"/>
    <w:lvl w:ilvl="0" w:tplc="7436D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C253E"/>
    <w:multiLevelType w:val="hybridMultilevel"/>
    <w:tmpl w:val="F91C381A"/>
    <w:lvl w:ilvl="0" w:tplc="87A09A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91C"/>
    <w:multiLevelType w:val="hybridMultilevel"/>
    <w:tmpl w:val="8E92ECBA"/>
    <w:lvl w:ilvl="0" w:tplc="5B72BB6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030C0E"/>
    <w:multiLevelType w:val="hybridMultilevel"/>
    <w:tmpl w:val="1DC0BBFE"/>
    <w:lvl w:ilvl="0" w:tplc="DCB84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4D5859"/>
    <w:multiLevelType w:val="hybridMultilevel"/>
    <w:tmpl w:val="F94E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9A9"/>
    <w:rsid w:val="000072D1"/>
    <w:rsid w:val="00020199"/>
    <w:rsid w:val="00046630"/>
    <w:rsid w:val="00052B40"/>
    <w:rsid w:val="000538E5"/>
    <w:rsid w:val="00062A28"/>
    <w:rsid w:val="0007196A"/>
    <w:rsid w:val="00077503"/>
    <w:rsid w:val="0008549E"/>
    <w:rsid w:val="000A2FB3"/>
    <w:rsid w:val="000A4CFC"/>
    <w:rsid w:val="000B19A4"/>
    <w:rsid w:val="000C4811"/>
    <w:rsid w:val="000C51DD"/>
    <w:rsid w:val="000C55E0"/>
    <w:rsid w:val="000D6E06"/>
    <w:rsid w:val="001358F1"/>
    <w:rsid w:val="00153644"/>
    <w:rsid w:val="00193807"/>
    <w:rsid w:val="001A7D94"/>
    <w:rsid w:val="001C07C9"/>
    <w:rsid w:val="001F3B35"/>
    <w:rsid w:val="001F7520"/>
    <w:rsid w:val="0020035F"/>
    <w:rsid w:val="002053AC"/>
    <w:rsid w:val="00227F51"/>
    <w:rsid w:val="00242AA5"/>
    <w:rsid w:val="00242FDC"/>
    <w:rsid w:val="002513C0"/>
    <w:rsid w:val="00256005"/>
    <w:rsid w:val="00256970"/>
    <w:rsid w:val="00287C1D"/>
    <w:rsid w:val="00287D3B"/>
    <w:rsid w:val="002A4FB3"/>
    <w:rsid w:val="002C0FCC"/>
    <w:rsid w:val="002C69B2"/>
    <w:rsid w:val="002D43F7"/>
    <w:rsid w:val="002E2AE9"/>
    <w:rsid w:val="002F238C"/>
    <w:rsid w:val="00321F0C"/>
    <w:rsid w:val="003332F8"/>
    <w:rsid w:val="003527A6"/>
    <w:rsid w:val="00374B4F"/>
    <w:rsid w:val="003A3623"/>
    <w:rsid w:val="003A5587"/>
    <w:rsid w:val="003B3C10"/>
    <w:rsid w:val="003E2B88"/>
    <w:rsid w:val="00480CDD"/>
    <w:rsid w:val="00484606"/>
    <w:rsid w:val="004949A9"/>
    <w:rsid w:val="004B4000"/>
    <w:rsid w:val="004B6C85"/>
    <w:rsid w:val="004D4F7D"/>
    <w:rsid w:val="004E4B8A"/>
    <w:rsid w:val="00501AA9"/>
    <w:rsid w:val="0055338A"/>
    <w:rsid w:val="00556F2E"/>
    <w:rsid w:val="00557B7A"/>
    <w:rsid w:val="00573042"/>
    <w:rsid w:val="0058330C"/>
    <w:rsid w:val="005958F7"/>
    <w:rsid w:val="005A04FA"/>
    <w:rsid w:val="005A6CFF"/>
    <w:rsid w:val="005B696E"/>
    <w:rsid w:val="005D56E6"/>
    <w:rsid w:val="005D5B3F"/>
    <w:rsid w:val="00610571"/>
    <w:rsid w:val="006205BA"/>
    <w:rsid w:val="0062722B"/>
    <w:rsid w:val="006349D0"/>
    <w:rsid w:val="00651C0E"/>
    <w:rsid w:val="0066104B"/>
    <w:rsid w:val="0066409E"/>
    <w:rsid w:val="0066750A"/>
    <w:rsid w:val="00697E35"/>
    <w:rsid w:val="006A055B"/>
    <w:rsid w:val="006A487F"/>
    <w:rsid w:val="006C0829"/>
    <w:rsid w:val="006D1962"/>
    <w:rsid w:val="007930F3"/>
    <w:rsid w:val="00797B1C"/>
    <w:rsid w:val="007A33A2"/>
    <w:rsid w:val="007A6329"/>
    <w:rsid w:val="007C01BE"/>
    <w:rsid w:val="007E3CA2"/>
    <w:rsid w:val="007E5939"/>
    <w:rsid w:val="007E6617"/>
    <w:rsid w:val="00803EDD"/>
    <w:rsid w:val="0083529F"/>
    <w:rsid w:val="00835672"/>
    <w:rsid w:val="00842918"/>
    <w:rsid w:val="0085091D"/>
    <w:rsid w:val="00850F6B"/>
    <w:rsid w:val="00860ABA"/>
    <w:rsid w:val="00867D0E"/>
    <w:rsid w:val="00890F00"/>
    <w:rsid w:val="008A01A2"/>
    <w:rsid w:val="008A750E"/>
    <w:rsid w:val="008C5077"/>
    <w:rsid w:val="008E33E8"/>
    <w:rsid w:val="008F7CAD"/>
    <w:rsid w:val="00901831"/>
    <w:rsid w:val="009059F3"/>
    <w:rsid w:val="00906670"/>
    <w:rsid w:val="00906A2F"/>
    <w:rsid w:val="00920397"/>
    <w:rsid w:val="00931334"/>
    <w:rsid w:val="00975BB8"/>
    <w:rsid w:val="009776DF"/>
    <w:rsid w:val="00995635"/>
    <w:rsid w:val="009A4C24"/>
    <w:rsid w:val="009B06FF"/>
    <w:rsid w:val="009B316B"/>
    <w:rsid w:val="009D33C8"/>
    <w:rsid w:val="009E1269"/>
    <w:rsid w:val="009E6155"/>
    <w:rsid w:val="00A02D37"/>
    <w:rsid w:val="00A03F67"/>
    <w:rsid w:val="00A1096C"/>
    <w:rsid w:val="00A542C4"/>
    <w:rsid w:val="00A77CEA"/>
    <w:rsid w:val="00A82C67"/>
    <w:rsid w:val="00A91BA6"/>
    <w:rsid w:val="00A976FD"/>
    <w:rsid w:val="00AA0D02"/>
    <w:rsid w:val="00AA31E5"/>
    <w:rsid w:val="00AC6CD7"/>
    <w:rsid w:val="00AE3EAB"/>
    <w:rsid w:val="00AE681F"/>
    <w:rsid w:val="00AF3007"/>
    <w:rsid w:val="00AF7225"/>
    <w:rsid w:val="00B00E6A"/>
    <w:rsid w:val="00B110FF"/>
    <w:rsid w:val="00B35ED0"/>
    <w:rsid w:val="00B542E4"/>
    <w:rsid w:val="00B97216"/>
    <w:rsid w:val="00BB6BCC"/>
    <w:rsid w:val="00BE4452"/>
    <w:rsid w:val="00BF69F6"/>
    <w:rsid w:val="00C046BB"/>
    <w:rsid w:val="00C17227"/>
    <w:rsid w:val="00C279D1"/>
    <w:rsid w:val="00C46A4A"/>
    <w:rsid w:val="00C63DA6"/>
    <w:rsid w:val="00C67634"/>
    <w:rsid w:val="00C812E7"/>
    <w:rsid w:val="00CA7882"/>
    <w:rsid w:val="00CB77DB"/>
    <w:rsid w:val="00CB7AD6"/>
    <w:rsid w:val="00CD0DB5"/>
    <w:rsid w:val="00CE6FC0"/>
    <w:rsid w:val="00CF0CE7"/>
    <w:rsid w:val="00D01D81"/>
    <w:rsid w:val="00D027E6"/>
    <w:rsid w:val="00D309D1"/>
    <w:rsid w:val="00D34823"/>
    <w:rsid w:val="00D37058"/>
    <w:rsid w:val="00D44A8E"/>
    <w:rsid w:val="00D50F45"/>
    <w:rsid w:val="00D53C76"/>
    <w:rsid w:val="00DA0D3D"/>
    <w:rsid w:val="00DF4FAC"/>
    <w:rsid w:val="00E21F34"/>
    <w:rsid w:val="00E220E3"/>
    <w:rsid w:val="00E458D4"/>
    <w:rsid w:val="00E554D9"/>
    <w:rsid w:val="00E86E97"/>
    <w:rsid w:val="00E917F5"/>
    <w:rsid w:val="00E93585"/>
    <w:rsid w:val="00EB1E4B"/>
    <w:rsid w:val="00EB2B66"/>
    <w:rsid w:val="00EE0E7B"/>
    <w:rsid w:val="00EE187B"/>
    <w:rsid w:val="00EE4B8C"/>
    <w:rsid w:val="00F01ED7"/>
    <w:rsid w:val="00F25118"/>
    <w:rsid w:val="00F6710C"/>
    <w:rsid w:val="00F81D75"/>
    <w:rsid w:val="00F8533B"/>
    <w:rsid w:val="00F90415"/>
    <w:rsid w:val="00FA2DEA"/>
    <w:rsid w:val="00FB18F0"/>
    <w:rsid w:val="00FC2BB0"/>
    <w:rsid w:val="00FC2FEC"/>
    <w:rsid w:val="00FD174D"/>
    <w:rsid w:val="00FD65D3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6A15F-B474-45BA-831D-195D8D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18F4-348A-462B-8C55-64B886D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67</cp:revision>
  <cp:lastPrinted>2023-07-14T12:46:00Z</cp:lastPrinted>
  <dcterms:created xsi:type="dcterms:W3CDTF">2018-05-03T11:04:00Z</dcterms:created>
  <dcterms:modified xsi:type="dcterms:W3CDTF">2023-07-14T12:46:00Z</dcterms:modified>
</cp:coreProperties>
</file>